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DA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77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B77D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77DA">
        <w:rPr>
          <w:rFonts w:ascii="Times New Roman" w:hAnsi="Times New Roman" w:cs="Times New Roman"/>
          <w:sz w:val="28"/>
          <w:szCs w:val="28"/>
        </w:rPr>
        <w:t xml:space="preserve">от </w:t>
      </w:r>
      <w:r w:rsidR="000D228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4A2">
        <w:rPr>
          <w:rFonts w:ascii="Times New Roman" w:hAnsi="Times New Roman" w:cs="Times New Roman"/>
          <w:sz w:val="28"/>
          <w:szCs w:val="28"/>
        </w:rPr>
        <w:t>декабря</w:t>
      </w:r>
      <w:r w:rsidRPr="008B77DA">
        <w:rPr>
          <w:rFonts w:ascii="Times New Roman" w:hAnsi="Times New Roman" w:cs="Times New Roman"/>
          <w:sz w:val="28"/>
          <w:szCs w:val="28"/>
        </w:rPr>
        <w:t xml:space="preserve"> 201</w:t>
      </w:r>
      <w:r w:rsidR="00082CE8">
        <w:rPr>
          <w:rFonts w:ascii="Times New Roman" w:hAnsi="Times New Roman" w:cs="Times New Roman"/>
          <w:sz w:val="28"/>
          <w:szCs w:val="28"/>
        </w:rPr>
        <w:t>9</w:t>
      </w:r>
      <w:r w:rsidRPr="008B77DA">
        <w:rPr>
          <w:rFonts w:ascii="Times New Roman" w:hAnsi="Times New Roman" w:cs="Times New Roman"/>
          <w:sz w:val="28"/>
          <w:szCs w:val="28"/>
        </w:rPr>
        <w:t xml:space="preserve"> г. № </w:t>
      </w:r>
      <w:r w:rsidR="000D228F">
        <w:rPr>
          <w:rFonts w:ascii="Times New Roman" w:hAnsi="Times New Roman" w:cs="Times New Roman"/>
          <w:sz w:val="28"/>
          <w:szCs w:val="28"/>
        </w:rPr>
        <w:t>1223</w:t>
      </w:r>
      <w:r>
        <w:rPr>
          <w:rFonts w:ascii="Times New Roman" w:hAnsi="Times New Roman" w:cs="Times New Roman"/>
          <w:sz w:val="28"/>
          <w:szCs w:val="28"/>
        </w:rPr>
        <w:t>-па</w:t>
      </w: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8B77DA">
        <w:rPr>
          <w:rFonts w:ascii="Times New Roman" w:hAnsi="Times New Roman" w:cs="Times New Roman"/>
        </w:rPr>
        <w:t>с</w:t>
      </w:r>
      <w:proofErr w:type="gramStart"/>
      <w:r w:rsidRPr="008B77DA">
        <w:rPr>
          <w:rFonts w:ascii="Times New Roman" w:hAnsi="Times New Roman" w:cs="Times New Roman"/>
        </w:rPr>
        <w:t>.К</w:t>
      </w:r>
      <w:proofErr w:type="gramEnd"/>
      <w:r w:rsidRPr="008B77DA">
        <w:rPr>
          <w:rFonts w:ascii="Times New Roman" w:hAnsi="Times New Roman" w:cs="Times New Roman"/>
        </w:rPr>
        <w:t xml:space="preserve">арпогоры </w:t>
      </w:r>
    </w:p>
    <w:p w:rsidR="00F43B4D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D228F" w:rsidRPr="008B77DA" w:rsidRDefault="000D228F" w:rsidP="00F43B4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3B4D" w:rsidRPr="00AE460F" w:rsidRDefault="00F43B4D" w:rsidP="00F43B4D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AE460F">
        <w:rPr>
          <w:b/>
          <w:szCs w:val="28"/>
        </w:rPr>
        <w:t xml:space="preserve">О внесении изменений в муниципальную программу </w:t>
      </w:r>
    </w:p>
    <w:p w:rsidR="000D228F" w:rsidRDefault="00F43B4D" w:rsidP="000D228F">
      <w:pPr>
        <w:jc w:val="center"/>
        <w:rPr>
          <w:b/>
          <w:color w:val="000000"/>
          <w:szCs w:val="28"/>
        </w:rPr>
      </w:pPr>
      <w:r w:rsidRPr="00AE460F">
        <w:rPr>
          <w:b/>
          <w:color w:val="000000"/>
          <w:szCs w:val="28"/>
        </w:rPr>
        <w:t>«</w:t>
      </w:r>
      <w:r>
        <w:rPr>
          <w:b/>
          <w:color w:val="000000"/>
          <w:szCs w:val="28"/>
        </w:rPr>
        <w:t>Развитие физической культуры и спорта</w:t>
      </w:r>
      <w:r w:rsidRPr="00AE460F">
        <w:rPr>
          <w:b/>
          <w:color w:val="000000"/>
          <w:szCs w:val="28"/>
        </w:rPr>
        <w:t xml:space="preserve"> </w:t>
      </w:r>
      <w:r w:rsidR="006C4456">
        <w:rPr>
          <w:b/>
          <w:color w:val="000000"/>
          <w:szCs w:val="28"/>
        </w:rPr>
        <w:t xml:space="preserve">в Пинежском </w:t>
      </w:r>
    </w:p>
    <w:p w:rsidR="00F43B4D" w:rsidRPr="00AE460F" w:rsidRDefault="006C4456" w:rsidP="000D228F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муниципальном </w:t>
      </w:r>
      <w:proofErr w:type="gramStart"/>
      <w:r>
        <w:rPr>
          <w:b/>
          <w:color w:val="000000"/>
          <w:szCs w:val="28"/>
        </w:rPr>
        <w:t>районе</w:t>
      </w:r>
      <w:proofErr w:type="gramEnd"/>
      <w:r>
        <w:rPr>
          <w:b/>
          <w:color w:val="000000"/>
          <w:szCs w:val="28"/>
        </w:rPr>
        <w:t xml:space="preserve"> </w:t>
      </w:r>
      <w:r w:rsidR="00F43B4D" w:rsidRPr="00AE460F">
        <w:rPr>
          <w:b/>
          <w:color w:val="000000"/>
          <w:szCs w:val="28"/>
        </w:rPr>
        <w:t>на 2017 – 20</w:t>
      </w:r>
      <w:r w:rsidR="007234A2">
        <w:rPr>
          <w:b/>
          <w:color w:val="000000"/>
          <w:szCs w:val="28"/>
        </w:rPr>
        <w:t>22</w:t>
      </w:r>
      <w:r w:rsidR="00F43B4D" w:rsidRPr="00AE460F">
        <w:rPr>
          <w:b/>
          <w:color w:val="000000"/>
          <w:szCs w:val="28"/>
        </w:rPr>
        <w:t xml:space="preserve"> годы»</w:t>
      </w:r>
    </w:p>
    <w:p w:rsidR="00F43B4D" w:rsidRDefault="00F43B4D" w:rsidP="00F43B4D">
      <w:pPr>
        <w:tabs>
          <w:tab w:val="left" w:pos="1134"/>
        </w:tabs>
        <w:ind w:firstLine="709"/>
        <w:jc w:val="both"/>
        <w:rPr>
          <w:szCs w:val="28"/>
        </w:rPr>
      </w:pPr>
    </w:p>
    <w:p w:rsidR="000D228F" w:rsidRDefault="000D228F" w:rsidP="00F43B4D">
      <w:pPr>
        <w:tabs>
          <w:tab w:val="left" w:pos="1134"/>
        </w:tabs>
        <w:ind w:firstLine="709"/>
        <w:jc w:val="both"/>
        <w:rPr>
          <w:szCs w:val="28"/>
        </w:rPr>
      </w:pPr>
    </w:p>
    <w:p w:rsidR="000D228F" w:rsidRPr="008B77DA" w:rsidRDefault="000D228F" w:rsidP="00F43B4D">
      <w:pPr>
        <w:tabs>
          <w:tab w:val="left" w:pos="1134"/>
        </w:tabs>
        <w:ind w:firstLine="709"/>
        <w:jc w:val="both"/>
        <w:rPr>
          <w:szCs w:val="28"/>
        </w:rPr>
      </w:pPr>
    </w:p>
    <w:p w:rsidR="00F43B4D" w:rsidRPr="001103CB" w:rsidRDefault="00F43B4D" w:rsidP="00F43B4D">
      <w:pPr>
        <w:pStyle w:val="a3"/>
        <w:ind w:firstLine="709"/>
        <w:rPr>
          <w:sz w:val="28"/>
        </w:rPr>
      </w:pPr>
      <w:r w:rsidRPr="001103CB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Пинежский муниципальный район» от 03 сентября 2013 года № 0679-па «Об утверждении Порядка разработки и реализации муниципальных программ муниципального образования «Пинежский муниципальный район», администрация </w:t>
      </w:r>
      <w:r w:rsidR="000D228F" w:rsidRPr="001103CB">
        <w:rPr>
          <w:sz w:val="28"/>
        </w:rPr>
        <w:t>муниципального образования «Пинежский муниципальный район»</w:t>
      </w:r>
    </w:p>
    <w:p w:rsidR="00F43B4D" w:rsidRPr="001103CB" w:rsidRDefault="00F43B4D" w:rsidP="00F43B4D">
      <w:pPr>
        <w:tabs>
          <w:tab w:val="left" w:pos="0"/>
        </w:tabs>
        <w:ind w:firstLine="709"/>
        <w:jc w:val="both"/>
        <w:rPr>
          <w:b/>
          <w:szCs w:val="28"/>
        </w:rPr>
      </w:pPr>
      <w:proofErr w:type="spellStart"/>
      <w:proofErr w:type="gramStart"/>
      <w:r w:rsidRPr="001103CB">
        <w:rPr>
          <w:b/>
          <w:szCs w:val="28"/>
        </w:rPr>
        <w:t>п</w:t>
      </w:r>
      <w:proofErr w:type="spellEnd"/>
      <w:proofErr w:type="gramEnd"/>
      <w:r w:rsidRPr="001103CB">
        <w:rPr>
          <w:b/>
          <w:szCs w:val="28"/>
        </w:rPr>
        <w:t xml:space="preserve"> о с т а н о в л я е т:</w:t>
      </w:r>
    </w:p>
    <w:p w:rsidR="00094DE0" w:rsidRPr="00F43B4D" w:rsidRDefault="00094DE0" w:rsidP="00094DE0">
      <w:pPr>
        <w:pStyle w:val="a3"/>
        <w:ind w:firstLine="709"/>
        <w:rPr>
          <w:bCs/>
          <w:sz w:val="28"/>
        </w:rPr>
      </w:pPr>
      <w:r>
        <w:rPr>
          <w:sz w:val="28"/>
        </w:rPr>
        <w:t xml:space="preserve">1. Внести  в </w:t>
      </w:r>
      <w:r w:rsidRPr="008B77DA">
        <w:rPr>
          <w:sz w:val="28"/>
        </w:rPr>
        <w:t>муниципальн</w:t>
      </w:r>
      <w:r>
        <w:rPr>
          <w:sz w:val="28"/>
        </w:rPr>
        <w:t>ую</w:t>
      </w:r>
      <w:r w:rsidRPr="008B77DA">
        <w:rPr>
          <w:sz w:val="28"/>
        </w:rPr>
        <w:t xml:space="preserve"> программ</w:t>
      </w:r>
      <w:r>
        <w:rPr>
          <w:sz w:val="28"/>
        </w:rPr>
        <w:t>у</w:t>
      </w:r>
      <w:r w:rsidRPr="008B77DA">
        <w:rPr>
          <w:sz w:val="28"/>
        </w:rPr>
        <w:t xml:space="preserve"> </w:t>
      </w:r>
      <w:r w:rsidRPr="008B77DA">
        <w:rPr>
          <w:bCs/>
          <w:sz w:val="28"/>
        </w:rPr>
        <w:t>«</w:t>
      </w:r>
      <w:r>
        <w:rPr>
          <w:bCs/>
          <w:sz w:val="28"/>
        </w:rPr>
        <w:t xml:space="preserve">Развитие физической культуры и спорта в Пинежском муниципальном районе </w:t>
      </w:r>
      <w:r w:rsidRPr="008B77DA">
        <w:rPr>
          <w:bCs/>
          <w:sz w:val="28"/>
        </w:rPr>
        <w:t>на 201</w:t>
      </w:r>
      <w:r>
        <w:rPr>
          <w:bCs/>
          <w:sz w:val="28"/>
        </w:rPr>
        <w:t>7</w:t>
      </w:r>
      <w:r w:rsidRPr="008B77DA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8B77DA">
        <w:rPr>
          <w:bCs/>
          <w:sz w:val="28"/>
        </w:rPr>
        <w:t xml:space="preserve"> 201</w:t>
      </w:r>
      <w:r>
        <w:rPr>
          <w:bCs/>
          <w:sz w:val="28"/>
        </w:rPr>
        <w:t>9</w:t>
      </w:r>
      <w:r w:rsidRPr="008B77DA">
        <w:rPr>
          <w:bCs/>
          <w:sz w:val="28"/>
        </w:rPr>
        <w:t xml:space="preserve"> годы»</w:t>
      </w:r>
      <w:r>
        <w:rPr>
          <w:bCs/>
          <w:sz w:val="28"/>
        </w:rPr>
        <w:t>,</w:t>
      </w:r>
      <w:r w:rsidRPr="008B77DA">
        <w:rPr>
          <w:sz w:val="28"/>
        </w:rPr>
        <w:t xml:space="preserve"> утвержденн</w:t>
      </w:r>
      <w:r>
        <w:rPr>
          <w:sz w:val="28"/>
        </w:rPr>
        <w:t>ую</w:t>
      </w:r>
      <w:r w:rsidRPr="008B77DA">
        <w:rPr>
          <w:sz w:val="28"/>
        </w:rPr>
        <w:t xml:space="preserve"> постановлением администрации муниципального образования «Пинежский муниципальный район»</w:t>
      </w:r>
      <w:r>
        <w:rPr>
          <w:sz w:val="28"/>
        </w:rPr>
        <w:t xml:space="preserve"> </w:t>
      </w:r>
      <w:r w:rsidRPr="008B77DA">
        <w:rPr>
          <w:sz w:val="28"/>
        </w:rPr>
        <w:t xml:space="preserve">от </w:t>
      </w:r>
      <w:r>
        <w:rPr>
          <w:sz w:val="28"/>
        </w:rPr>
        <w:t>2</w:t>
      </w:r>
      <w:r w:rsidRPr="008B77DA">
        <w:rPr>
          <w:sz w:val="28"/>
        </w:rPr>
        <w:t>8 ноября 201</w:t>
      </w:r>
      <w:r>
        <w:rPr>
          <w:sz w:val="28"/>
        </w:rPr>
        <w:t>6</w:t>
      </w:r>
      <w:r w:rsidRPr="008B77DA">
        <w:rPr>
          <w:sz w:val="28"/>
        </w:rPr>
        <w:t xml:space="preserve"> года </w:t>
      </w:r>
      <w:r w:rsidR="000D228F">
        <w:rPr>
          <w:sz w:val="28"/>
        </w:rPr>
        <w:t xml:space="preserve">       </w:t>
      </w:r>
      <w:r w:rsidRPr="008B77DA">
        <w:rPr>
          <w:sz w:val="28"/>
        </w:rPr>
        <w:t xml:space="preserve">№ </w:t>
      </w:r>
      <w:r>
        <w:rPr>
          <w:sz w:val="28"/>
        </w:rPr>
        <w:t>1219</w:t>
      </w:r>
      <w:r w:rsidRPr="008B77DA">
        <w:rPr>
          <w:sz w:val="28"/>
        </w:rPr>
        <w:t>-па</w:t>
      </w:r>
      <w:r>
        <w:rPr>
          <w:sz w:val="28"/>
        </w:rPr>
        <w:t>, следующие изменения:</w:t>
      </w:r>
    </w:p>
    <w:p w:rsidR="00094DE0" w:rsidRPr="008E0908" w:rsidRDefault="00094DE0" w:rsidP="00094DE0">
      <w:pPr>
        <w:pStyle w:val="a3"/>
        <w:ind w:firstLine="709"/>
      </w:pPr>
      <w:r>
        <w:t xml:space="preserve">1) </w:t>
      </w:r>
      <w:r w:rsidRPr="008E0908">
        <w:rPr>
          <w:sz w:val="28"/>
        </w:rPr>
        <w:t xml:space="preserve">Строку «Объемы </w:t>
      </w:r>
      <w:r>
        <w:rPr>
          <w:sz w:val="28"/>
        </w:rPr>
        <w:t>и источники финансирования программы» паспорта муниципальной программы «Развитие физической культуры и спорта в Пинежском муниципальном районе на 2017-20</w:t>
      </w:r>
      <w:r w:rsidR="003468ED">
        <w:rPr>
          <w:sz w:val="28"/>
        </w:rPr>
        <w:t>22</w:t>
      </w:r>
      <w:r>
        <w:rPr>
          <w:sz w:val="28"/>
        </w:rPr>
        <w:t xml:space="preserve"> годы» изложить в следующей редакции:</w:t>
      </w:r>
    </w:p>
    <w:p w:rsidR="00094DE0" w:rsidRDefault="00094DE0" w:rsidP="00094D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E0908">
        <w:rPr>
          <w:szCs w:val="28"/>
        </w:rPr>
        <w:t>-</w:t>
      </w:r>
      <w:r>
        <w:rPr>
          <w:szCs w:val="28"/>
        </w:rPr>
        <w:t xml:space="preserve"> «общий объем финансирования составляет: </w:t>
      </w:r>
      <w:r w:rsidRPr="00094DE0">
        <w:rPr>
          <w:szCs w:val="28"/>
        </w:rPr>
        <w:t>19</w:t>
      </w:r>
      <w:r>
        <w:rPr>
          <w:szCs w:val="28"/>
        </w:rPr>
        <w:t>2</w:t>
      </w:r>
      <w:r w:rsidR="0055765C">
        <w:rPr>
          <w:szCs w:val="28"/>
        </w:rPr>
        <w:t>96,8</w:t>
      </w:r>
      <w:r>
        <w:rPr>
          <w:szCs w:val="28"/>
        </w:rPr>
        <w:t xml:space="preserve"> тыс. рублей, в том числе средства районного бюджета </w:t>
      </w:r>
      <w:r w:rsidRPr="00094DE0">
        <w:rPr>
          <w:szCs w:val="28"/>
        </w:rPr>
        <w:t>16</w:t>
      </w:r>
      <w:r>
        <w:rPr>
          <w:szCs w:val="28"/>
        </w:rPr>
        <w:t>4</w:t>
      </w:r>
      <w:r w:rsidR="0055765C">
        <w:rPr>
          <w:szCs w:val="28"/>
        </w:rPr>
        <w:t>66</w:t>
      </w:r>
      <w:r>
        <w:rPr>
          <w:szCs w:val="28"/>
        </w:rPr>
        <w:t>,8</w:t>
      </w:r>
      <w:r w:rsidRPr="00094DE0">
        <w:rPr>
          <w:b/>
          <w:szCs w:val="28"/>
        </w:rPr>
        <w:t xml:space="preserve"> </w:t>
      </w:r>
      <w:r>
        <w:rPr>
          <w:szCs w:val="28"/>
        </w:rPr>
        <w:t xml:space="preserve">тыс. рублей, </w:t>
      </w:r>
      <w:r w:rsidR="0055765C">
        <w:rPr>
          <w:szCs w:val="28"/>
        </w:rPr>
        <w:t xml:space="preserve">средства </w:t>
      </w:r>
      <w:r>
        <w:rPr>
          <w:szCs w:val="28"/>
        </w:rPr>
        <w:t>област</w:t>
      </w:r>
      <w:r w:rsidR="0055765C">
        <w:rPr>
          <w:szCs w:val="28"/>
        </w:rPr>
        <w:t>ного бюджета 2830,0 тыс. рублей.</w:t>
      </w:r>
    </w:p>
    <w:p w:rsidR="00094DE0" w:rsidRPr="001805A9" w:rsidRDefault="00094DE0" w:rsidP="00094D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8D14D6">
        <w:rPr>
          <w:szCs w:val="28"/>
        </w:rPr>
        <w:t xml:space="preserve">) </w:t>
      </w:r>
      <w:r w:rsidR="005647E4">
        <w:rPr>
          <w:szCs w:val="28"/>
        </w:rPr>
        <w:t>П</w:t>
      </w:r>
      <w:r w:rsidRPr="008D14D6">
        <w:rPr>
          <w:szCs w:val="28"/>
        </w:rPr>
        <w:t>риложени</w:t>
      </w:r>
      <w:r>
        <w:rPr>
          <w:szCs w:val="28"/>
        </w:rPr>
        <w:t>я №</w:t>
      </w:r>
      <w:r w:rsidR="000D228F">
        <w:rPr>
          <w:szCs w:val="28"/>
        </w:rPr>
        <w:t xml:space="preserve"> </w:t>
      </w:r>
      <w:r>
        <w:rPr>
          <w:szCs w:val="28"/>
        </w:rPr>
        <w:t xml:space="preserve">2, </w:t>
      </w:r>
      <w:r w:rsidRPr="008D14D6">
        <w:rPr>
          <w:szCs w:val="28"/>
        </w:rPr>
        <w:t>№</w:t>
      </w:r>
      <w:r w:rsidR="000D228F">
        <w:rPr>
          <w:szCs w:val="28"/>
        </w:rPr>
        <w:t xml:space="preserve"> </w:t>
      </w:r>
      <w:r w:rsidRPr="008D14D6">
        <w:rPr>
          <w:szCs w:val="28"/>
        </w:rPr>
        <w:t xml:space="preserve">3 к муниципальной программе </w:t>
      </w:r>
      <w:r>
        <w:rPr>
          <w:szCs w:val="28"/>
        </w:rPr>
        <w:t>«</w:t>
      </w:r>
      <w:r>
        <w:rPr>
          <w:bCs/>
        </w:rPr>
        <w:t xml:space="preserve">Развитие физической культуры и спорта в Пинежском муниципальном районе </w:t>
      </w:r>
      <w:r w:rsidR="000D228F">
        <w:rPr>
          <w:bCs/>
        </w:rPr>
        <w:t xml:space="preserve">            </w:t>
      </w:r>
      <w:r w:rsidRPr="008B77DA">
        <w:rPr>
          <w:bCs/>
        </w:rPr>
        <w:t>на 201</w:t>
      </w:r>
      <w:r>
        <w:rPr>
          <w:bCs/>
        </w:rPr>
        <w:t>7</w:t>
      </w:r>
      <w:r w:rsidRPr="008B77DA">
        <w:rPr>
          <w:bCs/>
        </w:rPr>
        <w:t xml:space="preserve"> </w:t>
      </w:r>
      <w:r>
        <w:rPr>
          <w:bCs/>
        </w:rPr>
        <w:t>–</w:t>
      </w:r>
      <w:r w:rsidRPr="008B77DA">
        <w:rPr>
          <w:bCs/>
        </w:rPr>
        <w:t xml:space="preserve"> 20</w:t>
      </w:r>
      <w:r w:rsidR="003468ED">
        <w:rPr>
          <w:bCs/>
        </w:rPr>
        <w:t>22</w:t>
      </w:r>
      <w:r w:rsidRPr="008B77DA">
        <w:rPr>
          <w:bCs/>
        </w:rPr>
        <w:t xml:space="preserve"> годы</w:t>
      </w:r>
      <w:r>
        <w:rPr>
          <w:bCs/>
          <w:szCs w:val="28"/>
        </w:rPr>
        <w:t>»</w:t>
      </w:r>
      <w:r w:rsidRPr="008D14D6">
        <w:rPr>
          <w:bCs/>
          <w:szCs w:val="28"/>
        </w:rPr>
        <w:t xml:space="preserve"> </w:t>
      </w:r>
      <w:r w:rsidRPr="008D14D6">
        <w:rPr>
          <w:szCs w:val="28"/>
        </w:rPr>
        <w:t>изл</w:t>
      </w:r>
      <w:r>
        <w:rPr>
          <w:szCs w:val="28"/>
        </w:rPr>
        <w:t>ожить в новой редакции (прилагаю</w:t>
      </w:r>
      <w:r w:rsidRPr="008D14D6">
        <w:rPr>
          <w:szCs w:val="28"/>
        </w:rPr>
        <w:t>тся</w:t>
      </w:r>
      <w:r>
        <w:rPr>
          <w:szCs w:val="28"/>
        </w:rPr>
        <w:t>).</w:t>
      </w:r>
    </w:p>
    <w:p w:rsidR="000D228F" w:rsidRDefault="000D228F" w:rsidP="000D228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1103CB">
        <w:rPr>
          <w:szCs w:val="28"/>
        </w:rPr>
        <w:t>. Настоящее постановление вступает в силу со дня его официального опубликования.</w:t>
      </w:r>
    </w:p>
    <w:p w:rsidR="000D228F" w:rsidRPr="001103CB" w:rsidRDefault="000D228F" w:rsidP="000D228F">
      <w:pPr>
        <w:ind w:firstLine="709"/>
        <w:jc w:val="both"/>
        <w:rPr>
          <w:szCs w:val="28"/>
        </w:rPr>
      </w:pPr>
    </w:p>
    <w:p w:rsidR="000D228F" w:rsidRPr="001103CB" w:rsidRDefault="000D228F" w:rsidP="000D228F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103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10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03C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по социальным вопросам, молодежной политике и спорту Администрации  МО «Пинежский район» А.В. Мурина.</w:t>
      </w:r>
    </w:p>
    <w:p w:rsidR="000D228F" w:rsidRPr="008B77DA" w:rsidRDefault="000D228F" w:rsidP="000D228F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228F" w:rsidRDefault="000D228F" w:rsidP="000D228F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228F" w:rsidRDefault="000D228F" w:rsidP="000D228F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228F" w:rsidRDefault="000D228F" w:rsidP="000D228F">
      <w:pPr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0D228F" w:rsidRPr="00F44334" w:rsidRDefault="000D228F" w:rsidP="000D228F">
      <w:pPr>
        <w:jc w:val="both"/>
        <w:rPr>
          <w:szCs w:val="28"/>
        </w:rPr>
      </w:pPr>
      <w:r>
        <w:rPr>
          <w:szCs w:val="28"/>
        </w:rPr>
        <w:t>главы муниципального образования                                               П.А. Чечулин</w:t>
      </w:r>
    </w:p>
    <w:p w:rsidR="000D228F" w:rsidRDefault="000D228F" w:rsidP="000D228F">
      <w:pPr>
        <w:jc w:val="center"/>
        <w:rPr>
          <w:b/>
          <w:szCs w:val="28"/>
        </w:rPr>
      </w:pPr>
    </w:p>
    <w:p w:rsidR="00A028B0" w:rsidRDefault="00A028B0" w:rsidP="001103CB">
      <w:pPr>
        <w:pStyle w:val="a3"/>
        <w:ind w:firstLine="709"/>
        <w:rPr>
          <w:sz w:val="28"/>
        </w:rPr>
      </w:pPr>
    </w:p>
    <w:p w:rsidR="00A028B0" w:rsidRDefault="00A028B0" w:rsidP="001103CB">
      <w:pPr>
        <w:pStyle w:val="a3"/>
        <w:ind w:firstLine="709"/>
        <w:rPr>
          <w:sz w:val="28"/>
        </w:rPr>
      </w:pPr>
    </w:p>
    <w:p w:rsidR="00A028B0" w:rsidRDefault="00A028B0" w:rsidP="001103CB">
      <w:pPr>
        <w:pStyle w:val="a3"/>
        <w:ind w:firstLine="709"/>
        <w:rPr>
          <w:sz w:val="28"/>
        </w:rPr>
      </w:pPr>
    </w:p>
    <w:p w:rsidR="00A028B0" w:rsidRDefault="00A028B0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8E61E8" w:rsidRDefault="008E61E8" w:rsidP="001103CB">
      <w:pPr>
        <w:pStyle w:val="a3"/>
        <w:ind w:firstLine="709"/>
        <w:rPr>
          <w:sz w:val="28"/>
        </w:rPr>
      </w:pPr>
    </w:p>
    <w:p w:rsidR="00094DE0" w:rsidRPr="00DC540F" w:rsidRDefault="00094DE0" w:rsidP="00094DE0">
      <w:pPr>
        <w:widowControl w:val="0"/>
        <w:jc w:val="right"/>
        <w:outlineLvl w:val="1"/>
        <w:rPr>
          <w:sz w:val="24"/>
          <w:szCs w:val="24"/>
        </w:rPr>
      </w:pPr>
      <w:r w:rsidRPr="00DC540F">
        <w:rPr>
          <w:color w:val="000000"/>
          <w:sz w:val="24"/>
          <w:szCs w:val="24"/>
        </w:rPr>
        <w:lastRenderedPageBreak/>
        <w:t>ПРИЛОЖЕНИЕ №</w:t>
      </w:r>
      <w:r w:rsidR="000D228F">
        <w:rPr>
          <w:color w:val="000000"/>
          <w:sz w:val="24"/>
          <w:szCs w:val="24"/>
        </w:rPr>
        <w:t xml:space="preserve"> </w:t>
      </w:r>
      <w:r w:rsidRPr="00DC540F">
        <w:rPr>
          <w:color w:val="000000"/>
          <w:sz w:val="24"/>
          <w:szCs w:val="24"/>
        </w:rPr>
        <w:t>2</w:t>
      </w:r>
    </w:p>
    <w:p w:rsidR="00094DE0" w:rsidRPr="00DC540F" w:rsidRDefault="00094DE0" w:rsidP="00094DE0">
      <w:pPr>
        <w:widowControl w:val="0"/>
        <w:jc w:val="right"/>
        <w:outlineLvl w:val="1"/>
        <w:rPr>
          <w:color w:val="000000"/>
          <w:sz w:val="24"/>
          <w:szCs w:val="24"/>
        </w:rPr>
      </w:pPr>
      <w:r w:rsidRPr="00DC540F">
        <w:rPr>
          <w:color w:val="000000"/>
          <w:sz w:val="24"/>
          <w:szCs w:val="24"/>
        </w:rPr>
        <w:t>к муниципальной программе</w:t>
      </w:r>
    </w:p>
    <w:p w:rsidR="00094DE0" w:rsidRPr="00DC540F" w:rsidRDefault="00094DE0" w:rsidP="00094DE0">
      <w:pPr>
        <w:ind w:firstLine="540"/>
        <w:jc w:val="right"/>
        <w:rPr>
          <w:bCs/>
          <w:sz w:val="24"/>
          <w:szCs w:val="24"/>
        </w:rPr>
      </w:pPr>
      <w:r w:rsidRPr="00DC540F">
        <w:rPr>
          <w:bCs/>
          <w:sz w:val="24"/>
          <w:szCs w:val="24"/>
        </w:rPr>
        <w:t xml:space="preserve">«Развитие физической культуры и спорта </w:t>
      </w:r>
    </w:p>
    <w:p w:rsidR="00094DE0" w:rsidRPr="00DC540F" w:rsidRDefault="00094DE0" w:rsidP="00094DE0">
      <w:pPr>
        <w:ind w:firstLine="540"/>
        <w:jc w:val="right"/>
        <w:rPr>
          <w:bCs/>
          <w:sz w:val="24"/>
          <w:szCs w:val="24"/>
        </w:rPr>
      </w:pPr>
      <w:r w:rsidRPr="00DC540F">
        <w:rPr>
          <w:bCs/>
          <w:sz w:val="24"/>
          <w:szCs w:val="24"/>
        </w:rPr>
        <w:t xml:space="preserve">в Пинежском муниципальном районе </w:t>
      </w:r>
    </w:p>
    <w:p w:rsidR="00094DE0" w:rsidRPr="00DC540F" w:rsidRDefault="00094DE0" w:rsidP="00094DE0">
      <w:pPr>
        <w:ind w:firstLine="540"/>
        <w:jc w:val="right"/>
        <w:rPr>
          <w:sz w:val="24"/>
          <w:szCs w:val="24"/>
        </w:rPr>
      </w:pPr>
      <w:r w:rsidRPr="00DC540F">
        <w:rPr>
          <w:bCs/>
          <w:sz w:val="24"/>
          <w:szCs w:val="24"/>
        </w:rPr>
        <w:t>на 2017 - 2022 годы»</w:t>
      </w:r>
    </w:p>
    <w:p w:rsidR="00094DE0" w:rsidRPr="00F25FBB" w:rsidRDefault="00094DE0" w:rsidP="00094DE0">
      <w:pPr>
        <w:widowControl w:val="0"/>
        <w:ind w:firstLine="540"/>
        <w:jc w:val="both"/>
        <w:rPr>
          <w:szCs w:val="28"/>
        </w:rPr>
      </w:pPr>
    </w:p>
    <w:p w:rsidR="00094DE0" w:rsidRPr="002A69F8" w:rsidRDefault="00094DE0" w:rsidP="00094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2A69F8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094DE0" w:rsidRPr="00F25FBB" w:rsidRDefault="00094DE0" w:rsidP="00094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муниципальной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094DE0" w:rsidRDefault="00094DE0" w:rsidP="00094DE0">
      <w:pPr>
        <w:ind w:firstLine="540"/>
        <w:jc w:val="center"/>
        <w:rPr>
          <w:bCs/>
          <w:szCs w:val="28"/>
        </w:rPr>
      </w:pPr>
      <w:r w:rsidRPr="00DC540F">
        <w:rPr>
          <w:bCs/>
          <w:szCs w:val="28"/>
        </w:rPr>
        <w:t xml:space="preserve">«Развитие физической культуры и спорта </w:t>
      </w:r>
    </w:p>
    <w:p w:rsidR="00094DE0" w:rsidRPr="00DC540F" w:rsidRDefault="00094DE0" w:rsidP="00094DE0">
      <w:pPr>
        <w:ind w:firstLine="540"/>
        <w:jc w:val="center"/>
        <w:rPr>
          <w:bCs/>
          <w:szCs w:val="28"/>
        </w:rPr>
      </w:pPr>
      <w:r w:rsidRPr="00DC540F">
        <w:rPr>
          <w:bCs/>
          <w:szCs w:val="28"/>
        </w:rPr>
        <w:t>в Пинежском муниципальном районе на 2017 - 2022 годы»</w:t>
      </w:r>
    </w:p>
    <w:p w:rsidR="00094DE0" w:rsidRPr="00F25FBB" w:rsidRDefault="00094DE0" w:rsidP="00094DE0">
      <w:pPr>
        <w:ind w:firstLine="540"/>
        <w:jc w:val="center"/>
        <w:rPr>
          <w:szCs w:val="28"/>
        </w:rPr>
      </w:pPr>
      <w:r w:rsidRPr="00A948E5">
        <w:rPr>
          <w:bCs/>
          <w:szCs w:val="28"/>
        </w:rPr>
        <w:t>за счет средств районного бюджета</w:t>
      </w:r>
    </w:p>
    <w:p w:rsidR="00094DE0" w:rsidRDefault="00094DE0" w:rsidP="00094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 муниципальной программы -</w:t>
      </w:r>
    </w:p>
    <w:p w:rsidR="00094DE0" w:rsidRPr="00F25FBB" w:rsidRDefault="00094DE0" w:rsidP="00094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социальным вопросам, молодежной политике и спорту</w:t>
      </w:r>
    </w:p>
    <w:p w:rsidR="00094DE0" w:rsidRPr="00F25FBB" w:rsidRDefault="00094DE0" w:rsidP="00094DE0">
      <w:pPr>
        <w:widowControl w:val="0"/>
        <w:jc w:val="both"/>
        <w:rPr>
          <w:szCs w:val="28"/>
        </w:rPr>
      </w:pPr>
    </w:p>
    <w:tbl>
      <w:tblPr>
        <w:tblW w:w="0" w:type="auto"/>
        <w:tblCellSpacing w:w="5" w:type="nil"/>
        <w:tblInd w:w="-351" w:type="dxa"/>
        <w:tblCellMar>
          <w:left w:w="75" w:type="dxa"/>
          <w:right w:w="75" w:type="dxa"/>
        </w:tblCellMar>
        <w:tblLook w:val="0000"/>
      </w:tblPr>
      <w:tblGrid>
        <w:gridCol w:w="1685"/>
        <w:gridCol w:w="1791"/>
        <w:gridCol w:w="1777"/>
        <w:gridCol w:w="827"/>
        <w:gridCol w:w="755"/>
        <w:gridCol w:w="755"/>
        <w:gridCol w:w="755"/>
        <w:gridCol w:w="755"/>
        <w:gridCol w:w="755"/>
      </w:tblGrid>
      <w:tr w:rsidR="00094DE0" w:rsidRPr="00094DE0" w:rsidTr="005647E4">
        <w:trPr>
          <w:trHeight w:val="540"/>
          <w:tblCellSpacing w:w="5" w:type="nil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 xml:space="preserve">      Статус      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 xml:space="preserve"> Наименование  </w:t>
            </w:r>
            <w:r w:rsidRPr="00094DE0">
              <w:rPr>
                <w:rFonts w:ascii="Times New Roman" w:eastAsia="Times New Roman" w:hAnsi="Times New Roman" w:cs="Times New Roman"/>
              </w:rPr>
              <w:br/>
              <w:t>муниципальной</w:t>
            </w:r>
            <w:r w:rsidRPr="00094DE0">
              <w:rPr>
                <w:rFonts w:ascii="Times New Roman" w:eastAsia="Times New Roman" w:hAnsi="Times New Roman" w:cs="Times New Roman"/>
              </w:rPr>
              <w:br/>
              <w:t xml:space="preserve">  программы,   </w:t>
            </w:r>
            <w:r w:rsidRPr="00094DE0">
              <w:rPr>
                <w:rFonts w:ascii="Times New Roman" w:eastAsia="Times New Roman" w:hAnsi="Times New Roman" w:cs="Times New Roman"/>
              </w:rPr>
              <w:br/>
              <w:t xml:space="preserve"> подпрограммы 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 xml:space="preserve">  Ответственный  </w:t>
            </w:r>
            <w:r w:rsidRPr="00094DE0">
              <w:rPr>
                <w:rFonts w:ascii="Times New Roman" w:eastAsia="Times New Roman" w:hAnsi="Times New Roman" w:cs="Times New Roman"/>
              </w:rPr>
              <w:br/>
              <w:t xml:space="preserve">  исполнитель,   </w:t>
            </w:r>
            <w:r w:rsidRPr="00094DE0">
              <w:rPr>
                <w:rFonts w:ascii="Times New Roman" w:eastAsia="Times New Roman" w:hAnsi="Times New Roman" w:cs="Times New Roman"/>
              </w:rPr>
              <w:br/>
              <w:t xml:space="preserve">  соисполнитель  </w:t>
            </w:r>
            <w:r w:rsidRPr="00094DE0">
              <w:rPr>
                <w:rFonts w:ascii="Times New Roman" w:eastAsia="Times New Roman" w:hAnsi="Times New Roman" w:cs="Times New Roman"/>
              </w:rPr>
              <w:br/>
              <w:t xml:space="preserve"> муниципальной </w:t>
            </w:r>
            <w:r w:rsidRPr="00094DE0">
              <w:rPr>
                <w:rFonts w:ascii="Times New Roman" w:eastAsia="Times New Roman" w:hAnsi="Times New Roman" w:cs="Times New Roman"/>
              </w:rPr>
              <w:br/>
              <w:t xml:space="preserve">    программы    </w:t>
            </w:r>
            <w:r w:rsidRPr="00094DE0">
              <w:rPr>
                <w:rFonts w:ascii="Times New Roman" w:eastAsia="Times New Roman" w:hAnsi="Times New Roman" w:cs="Times New Roman"/>
              </w:rPr>
              <w:br/>
              <w:t xml:space="preserve"> (подпрограммы)  </w:t>
            </w:r>
          </w:p>
        </w:tc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 xml:space="preserve">  Расходы районного   </w:t>
            </w:r>
            <w:r w:rsidRPr="00094DE0">
              <w:rPr>
                <w:rFonts w:ascii="Times New Roman" w:eastAsia="Times New Roman" w:hAnsi="Times New Roman" w:cs="Times New Roman"/>
              </w:rPr>
              <w:br/>
              <w:t xml:space="preserve"> бюджета, тыс. рублей  </w:t>
            </w:r>
          </w:p>
        </w:tc>
      </w:tr>
      <w:tr w:rsidR="00094DE0" w:rsidRPr="00094DE0" w:rsidTr="005647E4">
        <w:trPr>
          <w:trHeight w:val="540"/>
          <w:tblCellSpacing w:w="5" w:type="nil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 xml:space="preserve"> 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>2022</w:t>
            </w:r>
          </w:p>
        </w:tc>
      </w:tr>
      <w:tr w:rsidR="00094DE0" w:rsidRPr="00094DE0" w:rsidTr="005647E4">
        <w:trPr>
          <w:tblCellSpacing w:w="5" w:type="nil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94DE0" w:rsidRPr="00094DE0" w:rsidTr="005647E4">
        <w:trPr>
          <w:tblCellSpacing w:w="5" w:type="nil"/>
        </w:trPr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>1. Муниципальная</w:t>
            </w:r>
            <w:r w:rsidRPr="00094DE0">
              <w:rPr>
                <w:rFonts w:ascii="Times New Roman" w:eastAsia="Times New Roman" w:hAnsi="Times New Roman" w:cs="Times New Roman"/>
              </w:rPr>
              <w:br/>
              <w:t xml:space="preserve">программа         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rPr>
                <w:bCs/>
                <w:sz w:val="22"/>
                <w:szCs w:val="22"/>
              </w:rPr>
            </w:pPr>
            <w:r w:rsidRPr="00094DE0">
              <w:rPr>
                <w:bCs/>
                <w:sz w:val="22"/>
                <w:szCs w:val="22"/>
              </w:rPr>
              <w:t>«Развитие физической культуры и спорта в Пинежском муниципальном районе на 2017 - 2022 годы»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>всего:</w:t>
            </w:r>
          </w:p>
          <w:p w:rsidR="00094DE0" w:rsidRPr="00094DE0" w:rsidRDefault="00094DE0" w:rsidP="005647E4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rPr>
                <w:sz w:val="22"/>
                <w:szCs w:val="22"/>
              </w:rPr>
            </w:pPr>
            <w:r w:rsidRPr="00094DE0">
              <w:rPr>
                <w:sz w:val="22"/>
                <w:szCs w:val="22"/>
              </w:rPr>
              <w:t>163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rPr>
                <w:sz w:val="22"/>
                <w:szCs w:val="22"/>
              </w:rPr>
            </w:pPr>
            <w:r w:rsidRPr="00094DE0">
              <w:rPr>
                <w:sz w:val="22"/>
                <w:szCs w:val="22"/>
              </w:rPr>
              <w:t>2335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5765C">
            <w:pPr>
              <w:rPr>
                <w:sz w:val="22"/>
                <w:szCs w:val="22"/>
              </w:rPr>
            </w:pPr>
            <w:r w:rsidRPr="00094DE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="0055765C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rPr>
                <w:sz w:val="22"/>
                <w:szCs w:val="22"/>
              </w:rPr>
            </w:pPr>
            <w:r w:rsidRPr="00094DE0">
              <w:rPr>
                <w:sz w:val="22"/>
                <w:szCs w:val="22"/>
              </w:rPr>
              <w:t>1177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rPr>
                <w:sz w:val="22"/>
                <w:szCs w:val="22"/>
              </w:rPr>
            </w:pPr>
            <w:r w:rsidRPr="00094DE0">
              <w:rPr>
                <w:sz w:val="22"/>
                <w:szCs w:val="22"/>
              </w:rPr>
              <w:t>2282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rPr>
                <w:sz w:val="22"/>
                <w:szCs w:val="22"/>
              </w:rPr>
            </w:pPr>
            <w:r w:rsidRPr="00094DE0">
              <w:rPr>
                <w:sz w:val="22"/>
                <w:szCs w:val="22"/>
              </w:rPr>
              <w:t>3490,0</w:t>
            </w:r>
          </w:p>
        </w:tc>
      </w:tr>
      <w:tr w:rsidR="00094DE0" w:rsidRPr="00094DE0" w:rsidTr="005647E4">
        <w:trPr>
          <w:tblCellSpacing w:w="5" w:type="nil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94DE0">
              <w:rPr>
                <w:rFonts w:ascii="Times New Roman" w:hAnsi="Times New Roman" w:cs="Times New Roman"/>
                <w:sz w:val="22"/>
                <w:szCs w:val="22"/>
              </w:rPr>
              <w:t xml:space="preserve">отдел по социальным вопросам, молодежной политике и спорту, 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rPr>
                <w:sz w:val="22"/>
                <w:szCs w:val="22"/>
              </w:rPr>
            </w:pPr>
            <w:r w:rsidRPr="00094DE0">
              <w:rPr>
                <w:sz w:val="22"/>
                <w:szCs w:val="22"/>
              </w:rPr>
              <w:t>163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rPr>
                <w:sz w:val="22"/>
                <w:szCs w:val="22"/>
              </w:rPr>
            </w:pPr>
            <w:r w:rsidRPr="00094DE0">
              <w:rPr>
                <w:sz w:val="22"/>
                <w:szCs w:val="22"/>
              </w:rPr>
              <w:t>2335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5765C">
            <w:pPr>
              <w:rPr>
                <w:sz w:val="22"/>
                <w:szCs w:val="22"/>
              </w:rPr>
            </w:pPr>
            <w:r w:rsidRPr="00094DE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="0055765C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rPr>
                <w:sz w:val="22"/>
                <w:szCs w:val="22"/>
              </w:rPr>
            </w:pPr>
            <w:r w:rsidRPr="00094DE0">
              <w:rPr>
                <w:sz w:val="22"/>
                <w:szCs w:val="22"/>
              </w:rPr>
              <w:t>1177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rPr>
                <w:sz w:val="22"/>
                <w:szCs w:val="22"/>
              </w:rPr>
            </w:pPr>
            <w:r w:rsidRPr="00094DE0">
              <w:rPr>
                <w:sz w:val="22"/>
                <w:szCs w:val="22"/>
              </w:rPr>
              <w:t>2282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rPr>
                <w:sz w:val="22"/>
                <w:szCs w:val="22"/>
              </w:rPr>
            </w:pPr>
            <w:r w:rsidRPr="00094DE0">
              <w:rPr>
                <w:sz w:val="22"/>
                <w:szCs w:val="22"/>
              </w:rPr>
              <w:t>3490,0</w:t>
            </w:r>
          </w:p>
        </w:tc>
      </w:tr>
      <w:tr w:rsidR="00094DE0" w:rsidRPr="00094DE0" w:rsidTr="005647E4">
        <w:trPr>
          <w:tblCellSpacing w:w="5" w:type="nil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hAnsi="Times New Roman" w:cs="Times New Roman"/>
              </w:rPr>
              <w:t>Администрация МО «Пинежский район»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0" w:rsidRPr="00094DE0" w:rsidRDefault="00094DE0" w:rsidP="005647E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94DE0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94DE0" w:rsidRDefault="00094DE0" w:rsidP="00094DE0">
      <w:pPr>
        <w:pStyle w:val="ConsPlusNonformat"/>
      </w:pPr>
    </w:p>
    <w:p w:rsidR="00094DE0" w:rsidRDefault="00094DE0" w:rsidP="00094DE0">
      <w:pPr>
        <w:pStyle w:val="ConsPlusNonformat"/>
      </w:pPr>
    </w:p>
    <w:p w:rsidR="00094DE0" w:rsidRDefault="00094DE0" w:rsidP="00094DE0">
      <w:pPr>
        <w:pStyle w:val="ConsPlusNonformat"/>
      </w:pPr>
    </w:p>
    <w:p w:rsidR="00A028B0" w:rsidRDefault="00A028B0" w:rsidP="001103CB">
      <w:pPr>
        <w:pStyle w:val="a3"/>
        <w:ind w:firstLine="709"/>
        <w:rPr>
          <w:sz w:val="28"/>
        </w:rPr>
      </w:pPr>
    </w:p>
    <w:p w:rsidR="00A028B0" w:rsidRDefault="00A028B0" w:rsidP="001103CB">
      <w:pPr>
        <w:pStyle w:val="a3"/>
        <w:ind w:firstLine="709"/>
        <w:rPr>
          <w:sz w:val="28"/>
        </w:rPr>
      </w:pPr>
    </w:p>
    <w:p w:rsidR="00A028B0" w:rsidRDefault="00A028B0" w:rsidP="00094DE0">
      <w:pPr>
        <w:pStyle w:val="a3"/>
        <w:ind w:firstLine="0"/>
        <w:rPr>
          <w:sz w:val="28"/>
        </w:rPr>
        <w:sectPr w:rsidR="00A028B0" w:rsidSect="000D228F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5647E4" w:rsidRPr="00DC540F" w:rsidRDefault="005647E4" w:rsidP="005647E4">
      <w:pPr>
        <w:ind w:firstLine="9923"/>
        <w:contextualSpacing/>
        <w:jc w:val="right"/>
        <w:rPr>
          <w:sz w:val="24"/>
          <w:szCs w:val="24"/>
        </w:rPr>
      </w:pPr>
      <w:r w:rsidRPr="00DC540F">
        <w:rPr>
          <w:sz w:val="24"/>
          <w:szCs w:val="24"/>
        </w:rPr>
        <w:lastRenderedPageBreak/>
        <w:t>ПРИЛОЖЕНИЕ №</w:t>
      </w:r>
      <w:r w:rsidR="000D228F">
        <w:rPr>
          <w:sz w:val="24"/>
          <w:szCs w:val="24"/>
        </w:rPr>
        <w:t xml:space="preserve"> </w:t>
      </w:r>
      <w:r w:rsidRPr="00DC540F">
        <w:rPr>
          <w:sz w:val="24"/>
          <w:szCs w:val="24"/>
        </w:rPr>
        <w:t>3</w:t>
      </w:r>
    </w:p>
    <w:p w:rsidR="005647E4" w:rsidRPr="00DC540F" w:rsidRDefault="005647E4" w:rsidP="005647E4">
      <w:pPr>
        <w:widowControl w:val="0"/>
        <w:contextualSpacing/>
        <w:jc w:val="right"/>
        <w:outlineLvl w:val="1"/>
        <w:rPr>
          <w:color w:val="000000"/>
          <w:sz w:val="24"/>
          <w:szCs w:val="24"/>
        </w:rPr>
      </w:pPr>
      <w:r w:rsidRPr="00DC540F">
        <w:rPr>
          <w:color w:val="000000"/>
          <w:sz w:val="24"/>
          <w:szCs w:val="24"/>
        </w:rPr>
        <w:t xml:space="preserve"> к муниципальной программе</w:t>
      </w:r>
    </w:p>
    <w:p w:rsidR="005647E4" w:rsidRPr="00DC540F" w:rsidRDefault="005647E4" w:rsidP="005647E4">
      <w:pPr>
        <w:ind w:firstLine="540"/>
        <w:contextualSpacing/>
        <w:jc w:val="right"/>
        <w:rPr>
          <w:bCs/>
          <w:sz w:val="24"/>
          <w:szCs w:val="24"/>
        </w:rPr>
      </w:pPr>
      <w:r w:rsidRPr="00DC540F">
        <w:rPr>
          <w:bCs/>
          <w:sz w:val="24"/>
          <w:szCs w:val="24"/>
        </w:rPr>
        <w:t xml:space="preserve">«Развитие физической культуры и спорта </w:t>
      </w:r>
    </w:p>
    <w:p w:rsidR="005647E4" w:rsidRPr="00DC540F" w:rsidRDefault="005647E4" w:rsidP="005647E4">
      <w:pPr>
        <w:ind w:firstLine="540"/>
        <w:contextualSpacing/>
        <w:jc w:val="right"/>
        <w:rPr>
          <w:bCs/>
          <w:sz w:val="24"/>
          <w:szCs w:val="24"/>
        </w:rPr>
      </w:pPr>
      <w:r w:rsidRPr="00DC540F">
        <w:rPr>
          <w:bCs/>
          <w:sz w:val="24"/>
          <w:szCs w:val="24"/>
        </w:rPr>
        <w:t xml:space="preserve">в Пинежском муниципальном районе </w:t>
      </w:r>
    </w:p>
    <w:p w:rsidR="005647E4" w:rsidRPr="00DC540F" w:rsidRDefault="005647E4" w:rsidP="005647E4">
      <w:pPr>
        <w:ind w:firstLine="540"/>
        <w:contextualSpacing/>
        <w:jc w:val="right"/>
        <w:rPr>
          <w:bCs/>
          <w:sz w:val="24"/>
          <w:szCs w:val="24"/>
        </w:rPr>
      </w:pPr>
      <w:r w:rsidRPr="00DC540F">
        <w:rPr>
          <w:bCs/>
          <w:sz w:val="24"/>
          <w:szCs w:val="24"/>
        </w:rPr>
        <w:t>на 20</w:t>
      </w:r>
      <w:r>
        <w:rPr>
          <w:bCs/>
          <w:sz w:val="24"/>
          <w:szCs w:val="24"/>
        </w:rPr>
        <w:t>17</w:t>
      </w:r>
      <w:r w:rsidRPr="00DC540F">
        <w:rPr>
          <w:bCs/>
          <w:sz w:val="24"/>
          <w:szCs w:val="24"/>
        </w:rPr>
        <w:t xml:space="preserve"> - 2022 годы»</w:t>
      </w:r>
    </w:p>
    <w:p w:rsidR="005647E4" w:rsidRDefault="005647E4" w:rsidP="005647E4">
      <w:pPr>
        <w:contextualSpacing/>
        <w:jc w:val="center"/>
        <w:outlineLvl w:val="1"/>
        <w:rPr>
          <w:b/>
        </w:rPr>
      </w:pPr>
    </w:p>
    <w:p w:rsidR="005647E4" w:rsidRPr="00DC540F" w:rsidRDefault="005647E4" w:rsidP="005647E4">
      <w:pPr>
        <w:contextualSpacing/>
        <w:jc w:val="center"/>
        <w:outlineLvl w:val="1"/>
        <w:rPr>
          <w:szCs w:val="28"/>
        </w:rPr>
      </w:pPr>
      <w:r w:rsidRPr="00DC540F">
        <w:rPr>
          <w:szCs w:val="28"/>
        </w:rPr>
        <w:t>ПЕРЕЧЕНЬ МЕРОПРИЯТИЙ</w:t>
      </w:r>
    </w:p>
    <w:p w:rsidR="005647E4" w:rsidRPr="00DC540F" w:rsidRDefault="005647E4" w:rsidP="005647E4">
      <w:pPr>
        <w:ind w:firstLine="540"/>
        <w:contextualSpacing/>
        <w:jc w:val="center"/>
        <w:rPr>
          <w:bCs/>
          <w:szCs w:val="28"/>
        </w:rPr>
      </w:pPr>
      <w:r w:rsidRPr="00DC540F">
        <w:rPr>
          <w:szCs w:val="28"/>
        </w:rPr>
        <w:t>муниципальной  программы</w:t>
      </w:r>
      <w:r w:rsidRPr="00DC540F">
        <w:rPr>
          <w:bCs/>
          <w:szCs w:val="28"/>
        </w:rPr>
        <w:t xml:space="preserve"> «Развитие физической культуры и спорта </w:t>
      </w:r>
    </w:p>
    <w:p w:rsidR="005647E4" w:rsidRDefault="005647E4" w:rsidP="005647E4">
      <w:pPr>
        <w:ind w:firstLine="540"/>
        <w:contextualSpacing/>
        <w:jc w:val="center"/>
        <w:rPr>
          <w:bCs/>
          <w:szCs w:val="28"/>
        </w:rPr>
      </w:pPr>
      <w:r w:rsidRPr="00DC540F">
        <w:rPr>
          <w:bCs/>
          <w:szCs w:val="28"/>
        </w:rPr>
        <w:t>в Пинежском муниципальном районе на 20</w:t>
      </w:r>
      <w:r>
        <w:rPr>
          <w:bCs/>
          <w:szCs w:val="28"/>
        </w:rPr>
        <w:t>17</w:t>
      </w:r>
      <w:r w:rsidRPr="00DC540F">
        <w:rPr>
          <w:bCs/>
          <w:szCs w:val="28"/>
        </w:rPr>
        <w:t xml:space="preserve"> – 2022 годы»</w:t>
      </w:r>
    </w:p>
    <w:p w:rsidR="005647E4" w:rsidRDefault="005647E4" w:rsidP="005647E4">
      <w:pPr>
        <w:ind w:firstLine="540"/>
        <w:contextualSpacing/>
        <w:jc w:val="center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6"/>
        <w:gridCol w:w="2005"/>
        <w:gridCol w:w="1943"/>
        <w:gridCol w:w="996"/>
        <w:gridCol w:w="876"/>
        <w:gridCol w:w="876"/>
        <w:gridCol w:w="876"/>
        <w:gridCol w:w="876"/>
        <w:gridCol w:w="876"/>
        <w:gridCol w:w="876"/>
        <w:gridCol w:w="2400"/>
      </w:tblGrid>
      <w:tr w:rsidR="00472816" w:rsidRPr="005647E4" w:rsidTr="005647E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Показатели реализации по годам</w:t>
            </w:r>
          </w:p>
        </w:tc>
      </w:tr>
      <w:tr w:rsidR="00472816" w:rsidRPr="005647E4" w:rsidTr="005647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11</w:t>
            </w:r>
          </w:p>
        </w:tc>
      </w:tr>
      <w:tr w:rsidR="005647E4" w:rsidRPr="005647E4" w:rsidTr="005647E4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Цель программы: обеспечение возможности жителям Пинежского района систематически заниматься физической культурой и спортом, активизация участия жителей Пинежского муниципального района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5647E4" w:rsidRPr="005647E4" w:rsidTr="005647E4">
        <w:trPr>
          <w:trHeight w:val="347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both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Задача № 1  -  развитие массовой физической культуры и спорта</w:t>
            </w:r>
          </w:p>
        </w:tc>
      </w:tr>
      <w:tr w:rsidR="00472816" w:rsidRPr="005647E4" w:rsidTr="005647E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 xml:space="preserve">1.1. </w:t>
            </w:r>
          </w:p>
          <w:p w:rsidR="005647E4" w:rsidRPr="005647E4" w:rsidRDefault="005647E4" w:rsidP="005647E4">
            <w:pPr>
              <w:rPr>
                <w:sz w:val="24"/>
                <w:szCs w:val="24"/>
              </w:rPr>
            </w:pPr>
            <w:proofErr w:type="gramStart"/>
            <w:r w:rsidRPr="005647E4">
              <w:rPr>
                <w:sz w:val="24"/>
                <w:szCs w:val="24"/>
              </w:rPr>
              <w:t>Проведение районных и участие в выездных спортивных мероприятиях</w:t>
            </w:r>
            <w:proofErr w:type="gramEnd"/>
          </w:p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472816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32</w:t>
            </w:r>
            <w:r w:rsidR="00472816">
              <w:rPr>
                <w:b/>
                <w:sz w:val="24"/>
                <w:szCs w:val="24"/>
              </w:rPr>
              <w:t>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472816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4</w:t>
            </w:r>
            <w:r w:rsidR="00472816">
              <w:rPr>
                <w:b/>
                <w:sz w:val="24"/>
                <w:szCs w:val="24"/>
              </w:rPr>
              <w:t>51</w:t>
            </w:r>
            <w:r w:rsidRPr="005647E4"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7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7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 организация и проведение не менее 55 спортивных мероприятий в год;</w:t>
            </w:r>
          </w:p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 участие ежегодно не менее 160 ведущих спортсменов, тренеров и специалистов спортивных сборных команд Пинежского района</w:t>
            </w:r>
            <w:r w:rsidRPr="005647E4">
              <w:rPr>
                <w:sz w:val="24"/>
                <w:szCs w:val="24"/>
              </w:rPr>
              <w:br/>
              <w:t>в областных, зональных и иных спортивных мероприятиях высшего уровня;</w:t>
            </w:r>
          </w:p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lastRenderedPageBreak/>
              <w:t>- участие спортсменов с ограниченными возможностями здоровья в областных и иных спортивных мероприятиях высшего уровня</w:t>
            </w:r>
          </w:p>
        </w:tc>
      </w:tr>
      <w:tr w:rsidR="00472816" w:rsidRPr="005647E4" w:rsidTr="005647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472816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32</w:t>
            </w:r>
            <w:r w:rsidR="00472816">
              <w:rPr>
                <w:sz w:val="24"/>
                <w:szCs w:val="24"/>
              </w:rPr>
              <w:t>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472816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4</w:t>
            </w:r>
            <w:r w:rsidR="00472816">
              <w:rPr>
                <w:sz w:val="24"/>
                <w:szCs w:val="24"/>
              </w:rPr>
              <w:t>51</w:t>
            </w:r>
            <w:r w:rsidRPr="005647E4">
              <w:rPr>
                <w:sz w:val="24"/>
                <w:szCs w:val="24"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7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75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lastRenderedPageBreak/>
              <w:t xml:space="preserve">1.2. </w:t>
            </w:r>
          </w:p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Популяризация здорового образа жизни, физической культуры и спорта, освещение достижений спортсменов Пинежск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 ежегодное размещение в СМИ (включая сеть интернет) не менее 20 информационных материалов;</w:t>
            </w:r>
          </w:p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 оформление информационных стеллажей и стендов;</w:t>
            </w:r>
          </w:p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 изготовление информационных буклетов</w:t>
            </w: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 xml:space="preserve">1.3. </w:t>
            </w:r>
          </w:p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 xml:space="preserve">Обеспечение спортивным инвентарем </w:t>
            </w:r>
            <w:r w:rsidRPr="005647E4">
              <w:rPr>
                <w:sz w:val="24"/>
                <w:szCs w:val="24"/>
              </w:rPr>
              <w:br/>
              <w:t>и оборудованием</w:t>
            </w:r>
          </w:p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Отдел по социальным вопросам, молодёжной политике и спорту</w:t>
            </w:r>
          </w:p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472816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1</w:t>
            </w:r>
            <w:r w:rsidR="00472816">
              <w:rPr>
                <w:b/>
                <w:sz w:val="24"/>
                <w:szCs w:val="24"/>
              </w:rPr>
              <w:t>38</w:t>
            </w:r>
            <w:r w:rsidRPr="005647E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472816" w:rsidP="005647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647E4" w:rsidRPr="005647E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E4" w:rsidRPr="005647E4" w:rsidRDefault="005647E4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E4" w:rsidRPr="005647E4" w:rsidRDefault="005647E4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E4" w:rsidRPr="005647E4" w:rsidRDefault="005647E4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7E4" w:rsidRPr="005647E4" w:rsidRDefault="005647E4" w:rsidP="005647E4">
            <w:pPr>
              <w:rPr>
                <w:sz w:val="24"/>
                <w:szCs w:val="24"/>
                <w:highlight w:val="yellow"/>
              </w:rPr>
            </w:pPr>
            <w:r w:rsidRPr="005647E4">
              <w:rPr>
                <w:sz w:val="24"/>
                <w:szCs w:val="24"/>
              </w:rPr>
              <w:t xml:space="preserve">ежегодное приобретение  спортивного инвентаря и оборудования для тренировочных </w:t>
            </w:r>
            <w:r w:rsidRPr="005647E4">
              <w:rPr>
                <w:sz w:val="24"/>
                <w:szCs w:val="24"/>
              </w:rPr>
              <w:br/>
              <w:t>и соревновательных процессов</w:t>
            </w:r>
          </w:p>
        </w:tc>
      </w:tr>
      <w:tr w:rsidR="00472816" w:rsidRPr="005647E4" w:rsidTr="005647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472816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1</w:t>
            </w:r>
            <w:r w:rsidR="00472816">
              <w:rPr>
                <w:sz w:val="24"/>
                <w:szCs w:val="24"/>
              </w:rPr>
              <w:t>38</w:t>
            </w:r>
            <w:r w:rsidRPr="005647E4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472816" w:rsidP="0056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647E4" w:rsidRPr="005647E4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sz w:val="24"/>
                <w:szCs w:val="24"/>
              </w:rPr>
            </w:pPr>
          </w:p>
        </w:tc>
      </w:tr>
      <w:tr w:rsidR="005647E4" w:rsidRPr="005647E4" w:rsidTr="005647E4">
        <w:trPr>
          <w:trHeight w:val="31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Pr="005647E4" w:rsidRDefault="005647E4" w:rsidP="005647E4">
            <w:pPr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Задача № 2 -  развитие сети плоскостных спортивных сооружений</w:t>
            </w:r>
          </w:p>
        </w:tc>
      </w:tr>
      <w:tr w:rsidR="00472816" w:rsidRPr="005647E4" w:rsidTr="005647E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 xml:space="preserve">2.1. </w:t>
            </w:r>
          </w:p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 xml:space="preserve">Содержание, ремонт, реконструкция и благоустройство спортивных </w:t>
            </w:r>
            <w:r w:rsidRPr="005647E4">
              <w:rPr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lastRenderedPageBreak/>
              <w:t xml:space="preserve">Отдел по социальным вопросам, молодёжной политике и спорту, </w:t>
            </w:r>
            <w:r w:rsidRPr="005647E4">
              <w:rPr>
                <w:sz w:val="24"/>
                <w:szCs w:val="24"/>
              </w:rPr>
              <w:lastRenderedPageBreak/>
              <w:t>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55765C">
            <w:pPr>
              <w:jc w:val="center"/>
              <w:rPr>
                <w:b/>
                <w:sz w:val="24"/>
                <w:szCs w:val="24"/>
              </w:rPr>
            </w:pPr>
            <w:r w:rsidRPr="00BF4967">
              <w:rPr>
                <w:b/>
                <w:sz w:val="24"/>
                <w:szCs w:val="24"/>
              </w:rPr>
              <w:t>6</w:t>
            </w:r>
            <w:r w:rsidR="00472816">
              <w:rPr>
                <w:b/>
                <w:sz w:val="24"/>
                <w:szCs w:val="24"/>
              </w:rPr>
              <w:t>2</w:t>
            </w:r>
            <w:r w:rsidR="0055765C">
              <w:rPr>
                <w:b/>
                <w:sz w:val="24"/>
                <w:szCs w:val="24"/>
              </w:rPr>
              <w:t>47</w:t>
            </w:r>
            <w:r w:rsidR="00472816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b/>
                <w:sz w:val="24"/>
                <w:szCs w:val="24"/>
              </w:rPr>
            </w:pPr>
            <w:r w:rsidRPr="00BF4967">
              <w:rPr>
                <w:b/>
                <w:sz w:val="24"/>
                <w:szCs w:val="24"/>
              </w:rPr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b/>
                <w:sz w:val="24"/>
                <w:szCs w:val="24"/>
              </w:rPr>
            </w:pPr>
            <w:r w:rsidRPr="00BF4967">
              <w:rPr>
                <w:b/>
                <w:sz w:val="24"/>
                <w:szCs w:val="24"/>
              </w:rPr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472816" w:rsidP="00557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55765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b/>
                <w:sz w:val="24"/>
                <w:szCs w:val="24"/>
              </w:rPr>
            </w:pPr>
            <w:r w:rsidRPr="00BF4967">
              <w:rPr>
                <w:b/>
                <w:sz w:val="24"/>
                <w:szCs w:val="24"/>
              </w:rPr>
              <w:t>3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b/>
                <w:sz w:val="24"/>
                <w:szCs w:val="24"/>
              </w:rPr>
            </w:pPr>
            <w:r w:rsidRPr="00BF4967">
              <w:rPr>
                <w:b/>
                <w:sz w:val="24"/>
                <w:szCs w:val="24"/>
              </w:rPr>
              <w:t>3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b/>
                <w:sz w:val="24"/>
                <w:szCs w:val="24"/>
              </w:rPr>
            </w:pPr>
            <w:r w:rsidRPr="00BF4967">
              <w:rPr>
                <w:b/>
                <w:sz w:val="24"/>
                <w:szCs w:val="24"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 xml:space="preserve">проведение ежегодных работ по обеспечению условий для проведения тренировочного и </w:t>
            </w:r>
            <w:r w:rsidRPr="005647E4">
              <w:rPr>
                <w:sz w:val="24"/>
                <w:szCs w:val="24"/>
              </w:rPr>
              <w:lastRenderedPageBreak/>
              <w:t>соревновательного процесса</w:t>
            </w:r>
          </w:p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 xml:space="preserve"> </w:t>
            </w:r>
          </w:p>
        </w:tc>
      </w:tr>
      <w:tr w:rsidR="00472816" w:rsidRPr="005647E4" w:rsidTr="005647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55765C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6</w:t>
            </w:r>
            <w:r w:rsidR="00472816">
              <w:rPr>
                <w:sz w:val="24"/>
                <w:szCs w:val="24"/>
              </w:rPr>
              <w:t>2</w:t>
            </w:r>
            <w:r w:rsidR="0055765C">
              <w:rPr>
                <w:sz w:val="24"/>
                <w:szCs w:val="24"/>
              </w:rPr>
              <w:t>47</w:t>
            </w:r>
            <w:r w:rsidR="00472816">
              <w:rPr>
                <w:sz w:val="24"/>
                <w:szCs w:val="24"/>
              </w:rPr>
              <w:t>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55765C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2</w:t>
            </w:r>
            <w:r w:rsidR="00472816">
              <w:rPr>
                <w:sz w:val="24"/>
                <w:szCs w:val="24"/>
              </w:rPr>
              <w:t>1</w:t>
            </w:r>
            <w:r w:rsidR="0055765C">
              <w:rPr>
                <w:sz w:val="24"/>
                <w:szCs w:val="24"/>
              </w:rPr>
              <w:t>31</w:t>
            </w:r>
            <w:r w:rsidR="00472816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3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3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35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lastRenderedPageBreak/>
              <w:t xml:space="preserve">2.2. </w:t>
            </w:r>
          </w:p>
          <w:p w:rsidR="00BF4967" w:rsidRPr="005647E4" w:rsidRDefault="00BF4967" w:rsidP="005647E4">
            <w:pPr>
              <w:rPr>
                <w:bCs/>
                <w:sz w:val="24"/>
                <w:szCs w:val="24"/>
              </w:rPr>
            </w:pPr>
            <w:r w:rsidRPr="005647E4">
              <w:rPr>
                <w:bCs/>
                <w:sz w:val="24"/>
                <w:szCs w:val="24"/>
              </w:rPr>
              <w:t>Обустройство плоскостных спортивных сооружений, парковых и рекреационных зон для занятий физической культурой и спортом</w:t>
            </w:r>
          </w:p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 xml:space="preserve">Отдел по социальным вопросам, молодёжной политике и спорту, </w:t>
            </w:r>
            <w:proofErr w:type="spellStart"/>
            <w:r w:rsidRPr="005647E4">
              <w:rPr>
                <w:sz w:val="24"/>
                <w:szCs w:val="24"/>
              </w:rPr>
              <w:t>дминистрация</w:t>
            </w:r>
            <w:proofErr w:type="spellEnd"/>
            <w:r w:rsidRPr="005647E4">
              <w:rPr>
                <w:sz w:val="24"/>
                <w:szCs w:val="24"/>
              </w:rPr>
              <w:t xml:space="preserve">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b/>
                <w:sz w:val="24"/>
                <w:szCs w:val="24"/>
              </w:rPr>
            </w:pPr>
            <w:r w:rsidRPr="00BF4967">
              <w:rPr>
                <w:b/>
                <w:sz w:val="24"/>
                <w:szCs w:val="24"/>
              </w:rPr>
              <w:t>91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b/>
                <w:sz w:val="24"/>
                <w:szCs w:val="24"/>
              </w:rPr>
            </w:pPr>
            <w:r w:rsidRPr="00BF49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b/>
                <w:sz w:val="24"/>
                <w:szCs w:val="24"/>
              </w:rPr>
            </w:pPr>
            <w:r w:rsidRPr="00BF49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b/>
                <w:sz w:val="24"/>
                <w:szCs w:val="24"/>
              </w:rPr>
            </w:pPr>
            <w:r w:rsidRPr="00BF4967">
              <w:rPr>
                <w:b/>
                <w:sz w:val="24"/>
                <w:szCs w:val="24"/>
              </w:rPr>
              <w:t>578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b/>
                <w:sz w:val="24"/>
                <w:szCs w:val="24"/>
              </w:rPr>
            </w:pPr>
            <w:r w:rsidRPr="00BF4967">
              <w:rPr>
                <w:b/>
                <w:sz w:val="24"/>
                <w:szCs w:val="24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b/>
                <w:sz w:val="24"/>
                <w:szCs w:val="24"/>
              </w:rPr>
            </w:pPr>
            <w:r w:rsidRPr="00BF4967">
              <w:rPr>
                <w:b/>
                <w:sz w:val="24"/>
                <w:szCs w:val="24"/>
              </w:rPr>
              <w:t>9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b/>
                <w:sz w:val="24"/>
                <w:szCs w:val="24"/>
              </w:rPr>
            </w:pPr>
            <w:r w:rsidRPr="00BF4967">
              <w:rPr>
                <w:b/>
                <w:sz w:val="24"/>
                <w:szCs w:val="24"/>
              </w:rPr>
              <w:t>210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 xml:space="preserve">проведение ежегодных работ по обустройству плоскостных спортивных сооружений, </w:t>
            </w:r>
            <w:r w:rsidRPr="005647E4">
              <w:rPr>
                <w:bCs/>
                <w:sz w:val="24"/>
                <w:szCs w:val="24"/>
              </w:rPr>
              <w:t>парковых и рекреационных зон для занятий физической культурой и спортом</w:t>
            </w: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630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29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9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21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BF4967" w:rsidRDefault="00BF4967" w:rsidP="00F600DA">
            <w:pPr>
              <w:jc w:val="center"/>
              <w:rPr>
                <w:sz w:val="24"/>
                <w:szCs w:val="24"/>
              </w:rPr>
            </w:pPr>
            <w:r w:rsidRPr="00BF496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BF4967" w:rsidRPr="005647E4" w:rsidTr="005647E4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b/>
                <w:sz w:val="24"/>
                <w:szCs w:val="24"/>
              </w:rPr>
            </w:pPr>
          </w:p>
          <w:p w:rsidR="00BF4967" w:rsidRPr="005647E4" w:rsidRDefault="00BF4967" w:rsidP="005647E4">
            <w:pPr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 xml:space="preserve">Задача № 3 – медицинское обеспечение и </w:t>
            </w:r>
            <w:proofErr w:type="gramStart"/>
            <w:r w:rsidRPr="005647E4">
              <w:rPr>
                <w:b/>
                <w:sz w:val="24"/>
                <w:szCs w:val="24"/>
              </w:rPr>
              <w:t>контроль за</w:t>
            </w:r>
            <w:proofErr w:type="gramEnd"/>
            <w:r w:rsidRPr="005647E4">
              <w:rPr>
                <w:b/>
                <w:sz w:val="24"/>
                <w:szCs w:val="24"/>
              </w:rPr>
              <w:t xml:space="preserve"> состоянием здоровья граждан, занимающихся физкультурой и спортом</w:t>
            </w:r>
          </w:p>
        </w:tc>
      </w:tr>
      <w:tr w:rsidR="00472816" w:rsidRPr="005647E4" w:rsidTr="005647E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 xml:space="preserve">3.1. </w:t>
            </w:r>
          </w:p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 xml:space="preserve">Медицинская помощь участникам при проведении официальных физкультурных мероприятий </w:t>
            </w:r>
            <w:r w:rsidRPr="005647E4">
              <w:rPr>
                <w:sz w:val="24"/>
                <w:szCs w:val="24"/>
              </w:rPr>
              <w:br/>
              <w:t>и спорти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</w:pPr>
            <w:r w:rsidRPr="005647E4">
              <w:t xml:space="preserve">итого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tabs>
                <w:tab w:val="left" w:pos="278"/>
              </w:tabs>
              <w:ind w:left="0"/>
              <w:jc w:val="center"/>
              <w:rPr>
                <w:b/>
              </w:rPr>
            </w:pPr>
            <w:r w:rsidRPr="005647E4">
              <w:rPr>
                <w:b/>
              </w:rPr>
              <w:t>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  <w:rPr>
                <w:b/>
              </w:rPr>
            </w:pPr>
            <w:r w:rsidRPr="005647E4">
              <w:rPr>
                <w:b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  <w:rPr>
                <w:b/>
              </w:rPr>
            </w:pPr>
            <w:r w:rsidRPr="005647E4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  <w:rPr>
                <w:b/>
              </w:rPr>
            </w:pPr>
            <w:r w:rsidRPr="005647E4">
              <w:rPr>
                <w:b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  <w:rPr>
                <w:b/>
              </w:rPr>
            </w:pPr>
            <w:r w:rsidRPr="005647E4">
              <w:rPr>
                <w:b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  <w:rPr>
                <w:b/>
              </w:rPr>
            </w:pPr>
            <w:r w:rsidRPr="005647E4">
              <w:rPr>
                <w:b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  <w:rPr>
                <w:b/>
              </w:rPr>
            </w:pPr>
            <w:r w:rsidRPr="005647E4">
              <w:rPr>
                <w:b/>
              </w:rPr>
              <w:t>2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</w:pPr>
            <w:r w:rsidRPr="005647E4">
              <w:t xml:space="preserve">медицинское </w:t>
            </w:r>
            <w:r w:rsidRPr="005647E4">
              <w:br/>
              <w:t xml:space="preserve">обеспечение не менее </w:t>
            </w:r>
            <w:r w:rsidRPr="005647E4">
              <w:br/>
              <w:t>10 мероприятий, включенных в единый календарный план (ежегодно)</w:t>
            </w:r>
          </w:p>
          <w:p w:rsidR="00BF4967" w:rsidRPr="005647E4" w:rsidRDefault="00BF4967" w:rsidP="005647E4">
            <w:pPr>
              <w:pStyle w:val="1"/>
              <w:ind w:left="0"/>
            </w:pPr>
          </w:p>
          <w:p w:rsidR="00BF4967" w:rsidRPr="005647E4" w:rsidRDefault="00BF4967" w:rsidP="005647E4">
            <w:pPr>
              <w:pStyle w:val="1"/>
              <w:ind w:left="0"/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</w:pPr>
            <w:r w:rsidRPr="005647E4"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</w:pPr>
            <w:r w:rsidRPr="005647E4"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</w:pPr>
            <w:r w:rsidRPr="005647E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</w:pPr>
            <w:r w:rsidRPr="005647E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</w:pPr>
            <w:r w:rsidRPr="005647E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</w:pPr>
            <w:r w:rsidRPr="005647E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</w:pPr>
            <w:r w:rsidRPr="005647E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</w:pPr>
            <w:r w:rsidRPr="005647E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</w:pPr>
            <w:r w:rsidRPr="005647E4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</w:pPr>
            <w:r w:rsidRPr="005647E4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tabs>
                <w:tab w:val="left" w:pos="278"/>
              </w:tabs>
              <w:ind w:left="0"/>
              <w:jc w:val="center"/>
            </w:pPr>
            <w:r w:rsidRPr="005647E4">
              <w:t>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</w:pPr>
            <w:r w:rsidRPr="005647E4"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</w:pPr>
            <w:r w:rsidRPr="005647E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</w:pPr>
            <w:r w:rsidRPr="005647E4"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</w:pPr>
            <w:r w:rsidRPr="005647E4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</w:pPr>
            <w:r w:rsidRPr="005647E4"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</w:pPr>
            <w:r w:rsidRPr="005647E4">
              <w:t>2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</w:pPr>
            <w:r w:rsidRPr="005647E4">
              <w:t xml:space="preserve">внебюджетные  средства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</w:pPr>
            <w:r w:rsidRPr="005647E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</w:pPr>
            <w:r w:rsidRPr="005647E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</w:pPr>
            <w:r w:rsidRPr="005647E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  <w:jc w:val="center"/>
            </w:pPr>
            <w:r w:rsidRPr="005647E4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BF4967" w:rsidRPr="005647E4" w:rsidTr="005647E4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Задача № 4</w:t>
            </w:r>
            <w:r w:rsidRPr="005647E4">
              <w:rPr>
                <w:b/>
                <w:i/>
                <w:sz w:val="24"/>
                <w:szCs w:val="24"/>
              </w:rPr>
              <w:t xml:space="preserve"> -</w:t>
            </w:r>
            <w:r w:rsidRPr="005647E4">
              <w:rPr>
                <w:b/>
                <w:sz w:val="24"/>
                <w:szCs w:val="24"/>
              </w:rPr>
              <w:t xml:space="preserve">  научно-методическое, информационное и кадровое обеспечение, подготовка и переподготовка кадров, повышение квалификации в сфере физического воспитания и спортивной подготовки</w:t>
            </w:r>
          </w:p>
        </w:tc>
      </w:tr>
      <w:tr w:rsidR="00472816" w:rsidRPr="005647E4" w:rsidTr="005647E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 xml:space="preserve">4.1. </w:t>
            </w:r>
          </w:p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 xml:space="preserve">Обеспечение повышения квалификации и переподготовки тренеров-преподавателей, </w:t>
            </w:r>
            <w:r w:rsidRPr="005647E4">
              <w:rPr>
                <w:sz w:val="24"/>
                <w:szCs w:val="24"/>
              </w:rPr>
              <w:lastRenderedPageBreak/>
              <w:t>суд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lastRenderedPageBreak/>
              <w:t xml:space="preserve">Отдел по социальным вопросам, молодёжной политике и спорту, Администрация </w:t>
            </w:r>
            <w:r w:rsidRPr="005647E4">
              <w:rPr>
                <w:sz w:val="24"/>
                <w:szCs w:val="24"/>
              </w:rPr>
              <w:lastRenderedPageBreak/>
              <w:t>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 xml:space="preserve">Повышение уровня квалификации преподавателей  и специалистов, работающих в сфере физической культуры и спорта  </w:t>
            </w:r>
          </w:p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 xml:space="preserve">внебюджетные </w:t>
            </w:r>
            <w:r w:rsidRPr="005647E4">
              <w:rPr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BF4967" w:rsidRPr="005647E4" w:rsidTr="005647E4">
        <w:tc>
          <w:tcPr>
            <w:tcW w:w="0" w:type="auto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lastRenderedPageBreak/>
              <w:t>Задача № 5 -  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472816" w:rsidRPr="005647E4" w:rsidTr="005647E4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 xml:space="preserve">5.1. </w:t>
            </w:r>
          </w:p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Обеспечение спортивным инвентарём и оборудованием мест тестирования по выполнению нормативов ГТ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ежегодное приобретение  спортивного инвентаря и оборудования для мест тестирования по выполнению нормативов ГТО</w:t>
            </w: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Всего по программе «Развитие физической культуры и спорта в Пинежском муниципальном районе на 2017-2022 годы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</w:pPr>
            <w:r w:rsidRPr="005647E4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5765C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2</w:t>
            </w:r>
            <w:r w:rsidR="0055765C">
              <w:rPr>
                <w:b/>
                <w:sz w:val="24"/>
                <w:szCs w:val="24"/>
              </w:rPr>
              <w:t>96</w:t>
            </w:r>
            <w:r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5765C">
            <w:pPr>
              <w:ind w:righ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  <w:r w:rsidR="0055765C">
              <w:rPr>
                <w:b/>
                <w:sz w:val="24"/>
                <w:szCs w:val="24"/>
              </w:rPr>
              <w:t>82</w:t>
            </w:r>
            <w:r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11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22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b/>
                <w:sz w:val="24"/>
                <w:szCs w:val="24"/>
              </w:rPr>
            </w:pPr>
            <w:r w:rsidRPr="005647E4">
              <w:rPr>
                <w:b/>
                <w:sz w:val="24"/>
                <w:szCs w:val="24"/>
              </w:rPr>
              <w:t>349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</w:pPr>
            <w:r w:rsidRPr="005647E4"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</w:pPr>
            <w:r w:rsidRPr="005647E4"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</w:pPr>
            <w:r w:rsidRPr="005647E4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5765C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4</w:t>
            </w:r>
            <w:r w:rsidR="0055765C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57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55765C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11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22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349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  <w:tr w:rsidR="00472816" w:rsidRPr="005647E4" w:rsidTr="005647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pStyle w:val="1"/>
              <w:ind w:left="0"/>
            </w:pPr>
            <w:r w:rsidRPr="005647E4">
              <w:t xml:space="preserve">внебюджетные  средства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jc w:val="center"/>
              <w:rPr>
                <w:sz w:val="24"/>
                <w:szCs w:val="24"/>
              </w:rPr>
            </w:pPr>
            <w:r w:rsidRPr="005647E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67" w:rsidRPr="005647E4" w:rsidRDefault="00BF4967" w:rsidP="005647E4">
            <w:pPr>
              <w:rPr>
                <w:sz w:val="24"/>
                <w:szCs w:val="24"/>
              </w:rPr>
            </w:pPr>
          </w:p>
        </w:tc>
      </w:tr>
    </w:tbl>
    <w:p w:rsidR="00A028B0" w:rsidRDefault="00A028B0" w:rsidP="005647E4">
      <w:pPr>
        <w:jc w:val="both"/>
        <w:rPr>
          <w:szCs w:val="28"/>
        </w:rPr>
        <w:sectPr w:rsidR="00A028B0" w:rsidSect="000D228F">
          <w:pgSz w:w="16838" w:h="11906" w:orient="landscape"/>
          <w:pgMar w:top="1276" w:right="1134" w:bottom="284" w:left="1134" w:header="709" w:footer="709" w:gutter="0"/>
          <w:cols w:space="708"/>
          <w:docGrid w:linePitch="381"/>
        </w:sectPr>
      </w:pPr>
    </w:p>
    <w:p w:rsidR="00F43B4D" w:rsidRDefault="00F43B4D" w:rsidP="00977E1D">
      <w:pPr>
        <w:contextualSpacing/>
        <w:rPr>
          <w:bCs/>
          <w:szCs w:val="28"/>
        </w:rPr>
      </w:pPr>
    </w:p>
    <w:sectPr w:rsidR="00F43B4D" w:rsidSect="005647E4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276F"/>
    <w:multiLevelType w:val="hybridMultilevel"/>
    <w:tmpl w:val="0798A2A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8D062F3"/>
    <w:multiLevelType w:val="hybridMultilevel"/>
    <w:tmpl w:val="050042D8"/>
    <w:lvl w:ilvl="0" w:tplc="614E80E6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FE183F"/>
    <w:rsid w:val="00001C0B"/>
    <w:rsid w:val="000125FD"/>
    <w:rsid w:val="00025048"/>
    <w:rsid w:val="00030EB8"/>
    <w:rsid w:val="000332D7"/>
    <w:rsid w:val="00043531"/>
    <w:rsid w:val="000448EB"/>
    <w:rsid w:val="0005297A"/>
    <w:rsid w:val="00063A82"/>
    <w:rsid w:val="00082CE8"/>
    <w:rsid w:val="00083BE3"/>
    <w:rsid w:val="00094DE0"/>
    <w:rsid w:val="00095215"/>
    <w:rsid w:val="00095FB6"/>
    <w:rsid w:val="000B032B"/>
    <w:rsid w:val="000B151B"/>
    <w:rsid w:val="000C5243"/>
    <w:rsid w:val="000C71FC"/>
    <w:rsid w:val="000D228F"/>
    <w:rsid w:val="000D3341"/>
    <w:rsid w:val="000E0B95"/>
    <w:rsid w:val="000E6ACA"/>
    <w:rsid w:val="000F104F"/>
    <w:rsid w:val="000F25B5"/>
    <w:rsid w:val="000F70FC"/>
    <w:rsid w:val="00104AA5"/>
    <w:rsid w:val="001103CB"/>
    <w:rsid w:val="00127EB5"/>
    <w:rsid w:val="00132CA3"/>
    <w:rsid w:val="00134B3E"/>
    <w:rsid w:val="00164586"/>
    <w:rsid w:val="00171118"/>
    <w:rsid w:val="0019103F"/>
    <w:rsid w:val="00192965"/>
    <w:rsid w:val="00193A0E"/>
    <w:rsid w:val="001A47F8"/>
    <w:rsid w:val="001B77AD"/>
    <w:rsid w:val="001D7725"/>
    <w:rsid w:val="001D7F10"/>
    <w:rsid w:val="001E6C08"/>
    <w:rsid w:val="001F7C36"/>
    <w:rsid w:val="00207A00"/>
    <w:rsid w:val="0021040A"/>
    <w:rsid w:val="0023202B"/>
    <w:rsid w:val="00241391"/>
    <w:rsid w:val="00251072"/>
    <w:rsid w:val="00251B3F"/>
    <w:rsid w:val="002553D7"/>
    <w:rsid w:val="00262152"/>
    <w:rsid w:val="002725FE"/>
    <w:rsid w:val="002732E5"/>
    <w:rsid w:val="0027789F"/>
    <w:rsid w:val="00292BFE"/>
    <w:rsid w:val="002A07C2"/>
    <w:rsid w:val="002C08C8"/>
    <w:rsid w:val="002C0AEA"/>
    <w:rsid w:val="002E69EA"/>
    <w:rsid w:val="002F1E49"/>
    <w:rsid w:val="002F24E7"/>
    <w:rsid w:val="002F2599"/>
    <w:rsid w:val="002F2713"/>
    <w:rsid w:val="002F7038"/>
    <w:rsid w:val="003077B8"/>
    <w:rsid w:val="0031104C"/>
    <w:rsid w:val="00311F22"/>
    <w:rsid w:val="003152C7"/>
    <w:rsid w:val="00320433"/>
    <w:rsid w:val="00320766"/>
    <w:rsid w:val="003277DD"/>
    <w:rsid w:val="0033115C"/>
    <w:rsid w:val="003464BF"/>
    <w:rsid w:val="003468ED"/>
    <w:rsid w:val="00353149"/>
    <w:rsid w:val="00361BC9"/>
    <w:rsid w:val="003776C4"/>
    <w:rsid w:val="0038073E"/>
    <w:rsid w:val="003A226D"/>
    <w:rsid w:val="003D1C05"/>
    <w:rsid w:val="003E045C"/>
    <w:rsid w:val="003F7244"/>
    <w:rsid w:val="004220F1"/>
    <w:rsid w:val="00440452"/>
    <w:rsid w:val="00464418"/>
    <w:rsid w:val="00472816"/>
    <w:rsid w:val="004932C9"/>
    <w:rsid w:val="004B470B"/>
    <w:rsid w:val="004C08E9"/>
    <w:rsid w:val="004D6A53"/>
    <w:rsid w:val="004F1223"/>
    <w:rsid w:val="00507E6B"/>
    <w:rsid w:val="00533FE0"/>
    <w:rsid w:val="00534045"/>
    <w:rsid w:val="0055720E"/>
    <w:rsid w:val="0055765C"/>
    <w:rsid w:val="005647E4"/>
    <w:rsid w:val="00564ED8"/>
    <w:rsid w:val="00580B5A"/>
    <w:rsid w:val="005864C1"/>
    <w:rsid w:val="0059087C"/>
    <w:rsid w:val="00592833"/>
    <w:rsid w:val="005A1259"/>
    <w:rsid w:val="005C7C97"/>
    <w:rsid w:val="005F3C46"/>
    <w:rsid w:val="005F5E3F"/>
    <w:rsid w:val="006112E0"/>
    <w:rsid w:val="00614D7C"/>
    <w:rsid w:val="006157D1"/>
    <w:rsid w:val="006157F8"/>
    <w:rsid w:val="00624CD0"/>
    <w:rsid w:val="006371D2"/>
    <w:rsid w:val="00646F85"/>
    <w:rsid w:val="006C1514"/>
    <w:rsid w:val="006C4456"/>
    <w:rsid w:val="006C5D91"/>
    <w:rsid w:val="006E5D21"/>
    <w:rsid w:val="006F3587"/>
    <w:rsid w:val="006F4B50"/>
    <w:rsid w:val="00704E84"/>
    <w:rsid w:val="007053EB"/>
    <w:rsid w:val="00710ED1"/>
    <w:rsid w:val="007234A2"/>
    <w:rsid w:val="00726B08"/>
    <w:rsid w:val="00734058"/>
    <w:rsid w:val="00761B3C"/>
    <w:rsid w:val="00787B13"/>
    <w:rsid w:val="00793F89"/>
    <w:rsid w:val="007B4CAE"/>
    <w:rsid w:val="007C61E9"/>
    <w:rsid w:val="007D7B53"/>
    <w:rsid w:val="007F5B5A"/>
    <w:rsid w:val="00801371"/>
    <w:rsid w:val="00803715"/>
    <w:rsid w:val="008053B1"/>
    <w:rsid w:val="008079F8"/>
    <w:rsid w:val="00816882"/>
    <w:rsid w:val="0082182D"/>
    <w:rsid w:val="008274F2"/>
    <w:rsid w:val="00830817"/>
    <w:rsid w:val="00831914"/>
    <w:rsid w:val="0083708D"/>
    <w:rsid w:val="00844B2C"/>
    <w:rsid w:val="00851F45"/>
    <w:rsid w:val="00855FD3"/>
    <w:rsid w:val="00872802"/>
    <w:rsid w:val="00875FE4"/>
    <w:rsid w:val="00882BB2"/>
    <w:rsid w:val="00890FC4"/>
    <w:rsid w:val="008940CB"/>
    <w:rsid w:val="008A5E52"/>
    <w:rsid w:val="008B77DA"/>
    <w:rsid w:val="008C0C99"/>
    <w:rsid w:val="008E0908"/>
    <w:rsid w:val="008E393F"/>
    <w:rsid w:val="008E61E8"/>
    <w:rsid w:val="008F4DDD"/>
    <w:rsid w:val="00912D1F"/>
    <w:rsid w:val="009133B3"/>
    <w:rsid w:val="00915A76"/>
    <w:rsid w:val="00960D61"/>
    <w:rsid w:val="009744B0"/>
    <w:rsid w:val="009765B6"/>
    <w:rsid w:val="00977E1D"/>
    <w:rsid w:val="00982283"/>
    <w:rsid w:val="0099733B"/>
    <w:rsid w:val="009A434F"/>
    <w:rsid w:val="009A52E4"/>
    <w:rsid w:val="009B70ED"/>
    <w:rsid w:val="009C006E"/>
    <w:rsid w:val="009C4E77"/>
    <w:rsid w:val="009C6F01"/>
    <w:rsid w:val="009C7158"/>
    <w:rsid w:val="009D3BE1"/>
    <w:rsid w:val="00A028B0"/>
    <w:rsid w:val="00A03F1D"/>
    <w:rsid w:val="00A06501"/>
    <w:rsid w:val="00A10F60"/>
    <w:rsid w:val="00A2558A"/>
    <w:rsid w:val="00A323D5"/>
    <w:rsid w:val="00A4030B"/>
    <w:rsid w:val="00A440D3"/>
    <w:rsid w:val="00A51610"/>
    <w:rsid w:val="00A53462"/>
    <w:rsid w:val="00A7196F"/>
    <w:rsid w:val="00A854F7"/>
    <w:rsid w:val="00AA0A16"/>
    <w:rsid w:val="00AB6BC3"/>
    <w:rsid w:val="00AC6B0F"/>
    <w:rsid w:val="00AD0732"/>
    <w:rsid w:val="00AD35D7"/>
    <w:rsid w:val="00AD5CD9"/>
    <w:rsid w:val="00B07188"/>
    <w:rsid w:val="00B1067E"/>
    <w:rsid w:val="00B118BC"/>
    <w:rsid w:val="00B1418A"/>
    <w:rsid w:val="00B41573"/>
    <w:rsid w:val="00B51611"/>
    <w:rsid w:val="00B571A4"/>
    <w:rsid w:val="00B65BB6"/>
    <w:rsid w:val="00B66A58"/>
    <w:rsid w:val="00B67D43"/>
    <w:rsid w:val="00B76284"/>
    <w:rsid w:val="00B814DD"/>
    <w:rsid w:val="00B87F65"/>
    <w:rsid w:val="00BA61EA"/>
    <w:rsid w:val="00BA77EE"/>
    <w:rsid w:val="00BA7EBF"/>
    <w:rsid w:val="00BB4125"/>
    <w:rsid w:val="00BC1EB3"/>
    <w:rsid w:val="00BC4CC3"/>
    <w:rsid w:val="00BD2DB6"/>
    <w:rsid w:val="00BD3AC6"/>
    <w:rsid w:val="00BF4967"/>
    <w:rsid w:val="00BF6C27"/>
    <w:rsid w:val="00C04EE4"/>
    <w:rsid w:val="00C07987"/>
    <w:rsid w:val="00C11600"/>
    <w:rsid w:val="00C166FF"/>
    <w:rsid w:val="00C2235E"/>
    <w:rsid w:val="00C22D4A"/>
    <w:rsid w:val="00C37351"/>
    <w:rsid w:val="00C463F4"/>
    <w:rsid w:val="00C61D11"/>
    <w:rsid w:val="00C71D87"/>
    <w:rsid w:val="00C92C3A"/>
    <w:rsid w:val="00CA0F46"/>
    <w:rsid w:val="00CA1938"/>
    <w:rsid w:val="00CA73B4"/>
    <w:rsid w:val="00CD04C7"/>
    <w:rsid w:val="00D02F8D"/>
    <w:rsid w:val="00D11A35"/>
    <w:rsid w:val="00D22D0A"/>
    <w:rsid w:val="00D35B88"/>
    <w:rsid w:val="00D5032C"/>
    <w:rsid w:val="00D5781A"/>
    <w:rsid w:val="00D63FB6"/>
    <w:rsid w:val="00D668B7"/>
    <w:rsid w:val="00DE7C24"/>
    <w:rsid w:val="00E12884"/>
    <w:rsid w:val="00E142B7"/>
    <w:rsid w:val="00E62A12"/>
    <w:rsid w:val="00E703EB"/>
    <w:rsid w:val="00E70B01"/>
    <w:rsid w:val="00E728FC"/>
    <w:rsid w:val="00E84C8F"/>
    <w:rsid w:val="00E855CA"/>
    <w:rsid w:val="00E87B72"/>
    <w:rsid w:val="00E91885"/>
    <w:rsid w:val="00EA453E"/>
    <w:rsid w:val="00EC207C"/>
    <w:rsid w:val="00ED1DA8"/>
    <w:rsid w:val="00EE40E7"/>
    <w:rsid w:val="00F00ADF"/>
    <w:rsid w:val="00F107D5"/>
    <w:rsid w:val="00F1279C"/>
    <w:rsid w:val="00F12A52"/>
    <w:rsid w:val="00F14774"/>
    <w:rsid w:val="00F34440"/>
    <w:rsid w:val="00F34DCF"/>
    <w:rsid w:val="00F358C4"/>
    <w:rsid w:val="00F35E94"/>
    <w:rsid w:val="00F36C00"/>
    <w:rsid w:val="00F40BF1"/>
    <w:rsid w:val="00F43B4D"/>
    <w:rsid w:val="00F51E36"/>
    <w:rsid w:val="00F56B93"/>
    <w:rsid w:val="00F60FE5"/>
    <w:rsid w:val="00F651FF"/>
    <w:rsid w:val="00F6711E"/>
    <w:rsid w:val="00F70916"/>
    <w:rsid w:val="00F725D6"/>
    <w:rsid w:val="00F834B9"/>
    <w:rsid w:val="00F85A4C"/>
    <w:rsid w:val="00F91A74"/>
    <w:rsid w:val="00F938A3"/>
    <w:rsid w:val="00F95279"/>
    <w:rsid w:val="00FA0857"/>
    <w:rsid w:val="00FB283B"/>
    <w:rsid w:val="00FB5D35"/>
    <w:rsid w:val="00FC18FB"/>
    <w:rsid w:val="00FE183F"/>
    <w:rsid w:val="00FE4882"/>
    <w:rsid w:val="00FF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#930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83F"/>
    <w:rPr>
      <w:sz w:val="28"/>
    </w:rPr>
  </w:style>
  <w:style w:type="paragraph" w:styleId="2">
    <w:name w:val="heading 2"/>
    <w:basedOn w:val="a"/>
    <w:next w:val="a"/>
    <w:link w:val="20"/>
    <w:qFormat/>
    <w:rsid w:val="00F43B4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1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FE183F"/>
    <w:pPr>
      <w:ind w:firstLine="720"/>
      <w:jc w:val="both"/>
    </w:pPr>
    <w:rPr>
      <w:color w:val="000000"/>
      <w:sz w:val="24"/>
      <w:szCs w:val="28"/>
    </w:rPr>
  </w:style>
  <w:style w:type="paragraph" w:customStyle="1" w:styleId="ConsPlusNormal">
    <w:name w:val="ConsPlusNormal"/>
    <w:rsid w:val="008A5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2558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C92C3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C166FF"/>
    <w:pPr>
      <w:ind w:left="720"/>
    </w:pPr>
    <w:rPr>
      <w:sz w:val="24"/>
      <w:szCs w:val="24"/>
    </w:rPr>
  </w:style>
  <w:style w:type="table" w:styleId="a5">
    <w:name w:val="Table Grid"/>
    <w:basedOn w:val="a1"/>
    <w:rsid w:val="003110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C2235E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43B4D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F43B4D"/>
    <w:rPr>
      <w:color w:val="000000"/>
      <w:sz w:val="24"/>
      <w:szCs w:val="28"/>
    </w:rPr>
  </w:style>
  <w:style w:type="paragraph" w:styleId="a7">
    <w:name w:val="footer"/>
    <w:basedOn w:val="a"/>
    <w:link w:val="a8"/>
    <w:uiPriority w:val="99"/>
    <w:rsid w:val="007234A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7234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85170-A5AC-4003-9FDC-DFED0DC8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cial1</dc:creator>
  <cp:lastModifiedBy>Мельникова</cp:lastModifiedBy>
  <cp:revision>3</cp:revision>
  <cp:lastPrinted>2019-12-24T08:52:00Z</cp:lastPrinted>
  <dcterms:created xsi:type="dcterms:W3CDTF">2019-12-30T15:01:00Z</dcterms:created>
  <dcterms:modified xsi:type="dcterms:W3CDTF">2019-12-30T15:20:00Z</dcterms:modified>
</cp:coreProperties>
</file>